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9B" w:rsidRDefault="0001679B" w:rsidP="0001679B">
      <w:pPr>
        <w:spacing w:line="419" w:lineRule="exact"/>
      </w:pPr>
    </w:p>
    <w:p w:rsidR="0001679B" w:rsidRDefault="0001679B" w:rsidP="004F3889">
      <w:pPr>
        <w:pStyle w:val="stbilgiveyaaltbilgi0"/>
        <w:shd w:val="clear" w:color="auto" w:fill="auto"/>
        <w:spacing w:line="240" w:lineRule="auto"/>
        <w:jc w:val="center"/>
      </w:pPr>
      <w:proofErr w:type="gramStart"/>
      <w:r>
        <w:rPr>
          <w:rStyle w:val="stbilgiveyaaltbilgi11ptKaln"/>
        </w:rPr>
        <w:t>……………………………………………</w:t>
      </w:r>
      <w:proofErr w:type="gramEnd"/>
      <w:r w:rsidR="003F57E6">
        <w:rPr>
          <w:rStyle w:val="stbilgiveyaaltbilgi11ptKaln"/>
        </w:rPr>
        <w:t xml:space="preserve"> </w:t>
      </w:r>
      <w:r>
        <w:rPr>
          <w:rStyle w:val="stbilgiveyaaltbilgi11ptKaln"/>
        </w:rPr>
        <w:t xml:space="preserve">OKULU DEĞERLER EĞİTİMİ </w:t>
      </w:r>
      <w:r w:rsidR="0040229A">
        <w:rPr>
          <w:rStyle w:val="stbilgiveyaaltbilgi11ptKaln"/>
        </w:rPr>
        <w:t xml:space="preserve">SINIF </w:t>
      </w:r>
      <w:r>
        <w:rPr>
          <w:rStyle w:val="stbilgiveyaaltbilgi11ptKaln"/>
        </w:rPr>
        <w:t>AYLIK ÇALIŞMA RAPORU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373"/>
        <w:gridCol w:w="1157"/>
        <w:gridCol w:w="1147"/>
      </w:tblGrid>
      <w:tr w:rsidR="0001679B" w:rsidRPr="005F1851" w:rsidTr="003F57E6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SINIF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DEĞER AD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ALT DEĞERLE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629"/>
          <w:jc w:val="center"/>
        </w:trPr>
        <w:tc>
          <w:tcPr>
            <w:tcW w:w="7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ETKİNLİKL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rPr>
                <w:b/>
                <w:bCs/>
              </w:rPr>
              <w:t>KATILIMCI GRUP VE SAYILARI</w:t>
            </w:r>
          </w:p>
        </w:tc>
      </w:tr>
      <w:tr w:rsidR="0001679B" w:rsidRPr="005F1851" w:rsidTr="003F57E6">
        <w:trPr>
          <w:trHeight w:hRule="exact" w:val="322"/>
          <w:jc w:val="center"/>
        </w:trPr>
        <w:tc>
          <w:tcPr>
            <w:tcW w:w="7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Öğrenc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Veli</w:t>
            </w: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t>Satır Sayısı Arttırılabilir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F57E6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3F57E6" w:rsidRDefault="003F57E6" w:rsidP="003F57E6">
            <w:pPr>
              <w:pStyle w:val="stbilgiveyaaltbilgi0"/>
              <w:spacing w:line="240" w:lineRule="auto"/>
            </w:pPr>
            <w:r w:rsidRPr="003F57E6">
              <w:rPr>
                <w:b/>
                <w:bCs/>
              </w:rPr>
              <w:t>YAPILAN FAALİYETLERİN DEĞERLENDİRİLMESİ</w:t>
            </w:r>
          </w:p>
        </w:tc>
      </w:tr>
      <w:tr w:rsidR="003F57E6" w:rsidRPr="005F1851" w:rsidTr="003F0AC6">
        <w:trPr>
          <w:trHeight w:hRule="exact" w:val="12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3F57E6" w:rsidRPr="005F1851" w:rsidTr="003F0AC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3F57E6" w:rsidRPr="005F1851" w:rsidTr="003F0AC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sz w:val="2"/>
          <w:szCs w:val="2"/>
        </w:rPr>
      </w:pPr>
    </w:p>
    <w:p w:rsidR="0001679B" w:rsidRDefault="0040229A" w:rsidP="0001679B"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90805</wp:posOffset>
                </wp:positionV>
                <wp:extent cx="1608455" cy="548640"/>
                <wp:effectExtent l="0" t="0" r="10795" b="381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01679B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center"/>
                            </w:pPr>
                            <w:r>
                              <w:rPr>
                                <w:rStyle w:val="Gvdemetni5Exact"/>
                              </w:rPr>
                              <w:t>Şube Öğrenci Temsilcisi</w:t>
                            </w:r>
                          </w:p>
                          <w:p w:rsidR="0001679B" w:rsidRDefault="0001679B" w:rsidP="0001679B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center"/>
                            </w:pPr>
                            <w:r>
                              <w:rPr>
                                <w:rStyle w:val="Gvdemetni5Exact"/>
                              </w:rPr>
                              <w:t>Adı SOYADI</w:t>
                            </w:r>
                          </w:p>
                          <w:p w:rsidR="0001679B" w:rsidRDefault="0001679B" w:rsidP="0001679B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center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.05pt;margin-top:7.15pt;width:126.65pt;height:43.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" filled="f" stroked="f">
                <v:textbox style="mso-fit-shape-to-text:t" inset="0,0,0,0">
                  <w:txbxContent>
                    <w:p w:rsidR="0001679B" w:rsidRDefault="0001679B" w:rsidP="0001679B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center"/>
                      </w:pPr>
                      <w:r>
                        <w:rPr>
                          <w:rStyle w:val="Gvdemetni5Exact"/>
                        </w:rPr>
                        <w:t>Şube Öğrenci Temsilcisi</w:t>
                      </w:r>
                    </w:p>
                    <w:p w:rsidR="0001679B" w:rsidRDefault="0001679B" w:rsidP="0001679B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center"/>
                      </w:pPr>
                      <w:r>
                        <w:rPr>
                          <w:rStyle w:val="Gvdemetni5Exact"/>
                        </w:rPr>
                        <w:t>Adı SOYADI</w:t>
                      </w:r>
                    </w:p>
                    <w:p w:rsidR="0001679B" w:rsidRDefault="0001679B" w:rsidP="0001679B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center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79B" w:rsidRDefault="0040229A" w:rsidP="0001679B">
      <w:pPr>
        <w:tabs>
          <w:tab w:val="left" w:pos="7012"/>
        </w:tabs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4399280</wp:posOffset>
                </wp:positionH>
                <wp:positionV relativeFrom="paragraph">
                  <wp:posOffset>6350</wp:posOffset>
                </wp:positionV>
                <wp:extent cx="1456055" cy="548640"/>
                <wp:effectExtent l="0" t="0" r="10795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01679B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center"/>
                              <w:rPr>
                                <w:rStyle w:val="Gvdemetni5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5Exact"/>
                              </w:rPr>
                              <w:t>Şube Sınıf Öğretmeni Adı SOYADI</w:t>
                            </w:r>
                          </w:p>
                          <w:p w:rsidR="0001679B" w:rsidRDefault="0001679B" w:rsidP="0001679B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center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46.4pt;margin-top:.5pt;width:114.65pt;height:43.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" filled="f" stroked="f">
                <v:textbox style="mso-fit-shape-to-text:t" inset="0,0,0,0">
                  <w:txbxContent>
                    <w:p w:rsidR="0001679B" w:rsidRDefault="0001679B" w:rsidP="0001679B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center"/>
                        <w:rPr>
                          <w:rStyle w:val="Gvdemetni5Exact"/>
                          <w:b/>
                          <w:bCs/>
                        </w:rPr>
                      </w:pPr>
                      <w:r>
                        <w:rPr>
                          <w:rStyle w:val="Gvdemetni5Exact"/>
                        </w:rPr>
                        <w:t>Şube Sınıf Öğretmeni Adı SOYADI</w:t>
                      </w:r>
                    </w:p>
                    <w:p w:rsidR="0001679B" w:rsidRDefault="0001679B" w:rsidP="0001679B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center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79B">
        <w:tab/>
      </w:r>
    </w:p>
    <w:p w:rsidR="0001679B" w:rsidRDefault="0001679B" w:rsidP="0001679B"/>
    <w:p w:rsidR="0001679B" w:rsidRDefault="0001679B" w:rsidP="0001679B"/>
    <w:p w:rsidR="0001679B" w:rsidRDefault="0001679B" w:rsidP="0001679B">
      <w:pPr>
        <w:tabs>
          <w:tab w:val="left" w:pos="2943"/>
        </w:tabs>
      </w:pPr>
      <w:r>
        <w:tab/>
      </w:r>
      <w:bookmarkStart w:id="0" w:name="_GoBack"/>
      <w:bookmarkEnd w:id="0"/>
    </w:p>
    <w:sectPr w:rsidR="0001679B" w:rsidSect="003F57E6">
      <w:headerReference w:type="default" r:id="rId7"/>
      <w:pgSz w:w="11906" w:h="16838"/>
      <w:pgMar w:top="2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0A" w:rsidRDefault="00055E0A" w:rsidP="003F57E6">
      <w:r>
        <w:separator/>
      </w:r>
    </w:p>
  </w:endnote>
  <w:endnote w:type="continuationSeparator" w:id="0">
    <w:p w:rsidR="00055E0A" w:rsidRDefault="00055E0A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0A" w:rsidRDefault="00055E0A" w:rsidP="003F57E6">
      <w:r>
        <w:separator/>
      </w:r>
    </w:p>
  </w:footnote>
  <w:footnote w:type="continuationSeparator" w:id="0">
    <w:p w:rsidR="00055E0A" w:rsidRDefault="00055E0A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E6" w:rsidRDefault="003F57E6" w:rsidP="003F57E6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8890</wp:posOffset>
          </wp:positionV>
          <wp:extent cx="1256886" cy="1368000"/>
          <wp:effectExtent l="0" t="0" r="635" b="381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rler egitimi logo 30cmx3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886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B"/>
    <w:rsid w:val="0001679B"/>
    <w:rsid w:val="00054223"/>
    <w:rsid w:val="00055E0A"/>
    <w:rsid w:val="003F57E6"/>
    <w:rsid w:val="0040229A"/>
    <w:rsid w:val="004F3889"/>
    <w:rsid w:val="005E2DDD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AE4C7-87E1-489F-94F3-18B9A4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CE4-4DE3-498D-9A64-31A0417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_ogrt_sbm</dc:creator>
  <cp:keywords/>
  <dc:description/>
  <cp:lastModifiedBy>DenizliMEM</cp:lastModifiedBy>
  <cp:revision>2</cp:revision>
  <dcterms:created xsi:type="dcterms:W3CDTF">2016-12-02T08:33:00Z</dcterms:created>
  <dcterms:modified xsi:type="dcterms:W3CDTF">2016-12-02T08:33:00Z</dcterms:modified>
</cp:coreProperties>
</file>